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29FF9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309FD625" w14:textId="2F78A4CF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</w:t>
      </w:r>
      <w:r w:rsidR="008C3C1E" w:rsidRPr="008C3C1E">
        <w:rPr>
          <w:b/>
          <w:bCs/>
          <w:color w:val="000000"/>
        </w:rPr>
        <w:t>Avviso pubblico di procedura comparativa per la stipula di n. 9 contratti di lavoro autonomo per lo svolgimento dell’attività di TUTOR WEBEX CORSI PF30</w:t>
      </w:r>
    </w:p>
    <w:p w14:paraId="7EE7163D" w14:textId="77777777" w:rsidR="005D319C" w:rsidRDefault="005D319C" w:rsidP="005D319C">
      <w:pPr>
        <w:pStyle w:val="Titolo5"/>
        <w:ind w:left="5664" w:firstLine="0"/>
        <w:jc w:val="left"/>
      </w:pPr>
    </w:p>
    <w:p w14:paraId="024D2956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65376F6E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1ABAA8BB" w14:textId="6C768545" w:rsidR="00E12D97" w:rsidRDefault="00E12D97" w:rsidP="00E12D97">
      <w:pPr>
        <w:ind w:left="5670"/>
        <w:rPr>
          <w:b/>
        </w:rPr>
      </w:pPr>
      <w:r>
        <w:rPr>
          <w:b/>
        </w:rPr>
        <w:t xml:space="preserve">Via </w:t>
      </w:r>
      <w:r w:rsidR="008C3C1E">
        <w:rPr>
          <w:b/>
        </w:rPr>
        <w:t>Pieragostini, 18</w:t>
      </w:r>
    </w:p>
    <w:p w14:paraId="28217D3D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27CE5BD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2A5EFF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22F2CA2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57429063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2FAA0BB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29905EF2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2297403C" w14:textId="77777777" w:rsidR="00681602" w:rsidRPr="005D319C" w:rsidRDefault="00681602" w:rsidP="002F697B">
      <w:pPr>
        <w:spacing w:after="120"/>
        <w:jc w:val="both"/>
      </w:pPr>
      <w:r w:rsidRPr="005D319C">
        <w:t>Codice Fiscale…………………………………….e-mail……………………….……….………..…</w:t>
      </w:r>
    </w:p>
    <w:p w14:paraId="1F87FADE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97AD264" w14:textId="210B2096" w:rsidR="008C3C1E" w:rsidRDefault="005D319C" w:rsidP="00681602">
      <w:pPr>
        <w:jc w:val="both"/>
        <w:rPr>
          <w:color w:val="000000"/>
        </w:rPr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</w:t>
      </w:r>
      <w:r w:rsidR="008C3C1E">
        <w:rPr>
          <w:color w:val="000000"/>
        </w:rPr>
        <w:t xml:space="preserve"> 1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8C3C1E" w:rsidRPr="008C3C1E">
        <w:rPr>
          <w:color w:val="000000"/>
        </w:rPr>
        <w:t>per lo svolgimento dell’attività di TUTOR WEBEX CORSI PF30</w:t>
      </w:r>
      <w:r w:rsidR="008C3C1E">
        <w:rPr>
          <w:color w:val="000000"/>
        </w:rPr>
        <w:t xml:space="preserve"> (</w:t>
      </w:r>
      <w:r w:rsidR="008C3C1E" w:rsidRPr="008C3C1E">
        <w:rPr>
          <w:i/>
          <w:iCs/>
          <w:color w:val="000000"/>
        </w:rPr>
        <w:t>barrare la</w:t>
      </w:r>
      <w:r w:rsidR="008C3C1E">
        <w:rPr>
          <w:i/>
          <w:iCs/>
          <w:color w:val="000000"/>
        </w:rPr>
        <w:t xml:space="preserve"> classe</w:t>
      </w:r>
      <w:r w:rsidR="008C3C1E" w:rsidRPr="008C3C1E">
        <w:rPr>
          <w:i/>
          <w:iCs/>
          <w:color w:val="000000"/>
        </w:rPr>
        <w:t>/le classi – è possibile effettuare una sola scelta</w:t>
      </w:r>
      <w:r w:rsidR="008C3C1E">
        <w:rPr>
          <w:color w:val="000000"/>
        </w:rPr>
        <w:t>)</w:t>
      </w:r>
    </w:p>
    <w:p w14:paraId="388D6E8F" w14:textId="77777777" w:rsidR="008C3C1E" w:rsidRDefault="008C3C1E" w:rsidP="00681602">
      <w:pPr>
        <w:jc w:val="both"/>
        <w:rPr>
          <w:color w:val="000000"/>
        </w:rPr>
      </w:pPr>
    </w:p>
    <w:p w14:paraId="51CE8F98" w14:textId="77777777" w:rsidR="008C3C1E" w:rsidRDefault="008C3C1E" w:rsidP="00681602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43"/>
        <w:gridCol w:w="6156"/>
      </w:tblGrid>
      <w:tr w:rsidR="008C3C1E" w:rsidRPr="008C3C1E" w14:paraId="0C0D0A94" w14:textId="77777777" w:rsidTr="008C3C1E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DC7F7A2" w14:textId="24D73759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B73E9C7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Classe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68DC4EA8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CORSO PF 30</w:t>
            </w:r>
          </w:p>
        </w:tc>
      </w:tr>
    </w:tbl>
    <w:p w14:paraId="6B5B7647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750"/>
        <w:gridCol w:w="6192"/>
      </w:tblGrid>
      <w:tr w:rsidR="008C3C1E" w:rsidRPr="008C3C1E" w14:paraId="733635F2" w14:textId="77777777" w:rsidTr="008C3C1E">
        <w:trPr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14:paraId="2ED56992" w14:textId="30C6D17D" w:rsidR="008C3C1E" w:rsidRPr="008C3C1E" w:rsidRDefault="008C3C1E" w:rsidP="008C3C1E">
            <w:pPr>
              <w:jc w:val="both"/>
              <w:rPr>
                <w:color w:val="000000"/>
              </w:rPr>
            </w:pPr>
            <w:bookmarkStart w:id="0" w:name="_Hlk166841634"/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C3FCF8B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01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709E89A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RTE E IMMAGINE NELLA SCUOLA SECONDARIA DI I GRADO</w:t>
            </w:r>
          </w:p>
        </w:tc>
      </w:tr>
      <w:bookmarkEnd w:id="0"/>
      <w:tr w:rsidR="008C3C1E" w:rsidRPr="008C3C1E" w14:paraId="34AEFC7E" w14:textId="77777777" w:rsidTr="008C3C1E">
        <w:trPr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14:paraId="01C07AC8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032F37E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08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DB40264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DISCIPLINE GEOMETRICHE, ARCHITETTURA, DESIGN D'ARREDAMENTO E SCENOTECNICA</w:t>
            </w:r>
          </w:p>
        </w:tc>
      </w:tr>
      <w:tr w:rsidR="008C3C1E" w:rsidRPr="008C3C1E" w14:paraId="53E401EB" w14:textId="77777777" w:rsidTr="008C3C1E">
        <w:trPr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14:paraId="38194404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C5329EA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17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D7BD564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DISEGNO E STORIA DELL'ARTE NEGLI ISTITUTI DI ISTRUZIONE SECONDARIA DI II GRADO</w:t>
            </w:r>
          </w:p>
        </w:tc>
      </w:tr>
    </w:tbl>
    <w:p w14:paraId="6D2A6F08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0"/>
        <w:gridCol w:w="6185"/>
      </w:tblGrid>
      <w:tr w:rsidR="008C3C1E" w:rsidRPr="008C3C1E" w14:paraId="6916C4BC" w14:textId="77777777" w:rsidTr="008C3C1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FF27DDF" w14:textId="565F756F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D38024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50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20E7E4C2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NATURALI, CHIMICHE E BIOLOGICHE</w:t>
            </w:r>
          </w:p>
        </w:tc>
      </w:tr>
    </w:tbl>
    <w:p w14:paraId="298652A4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0"/>
        <w:gridCol w:w="6184"/>
      </w:tblGrid>
      <w:tr w:rsidR="008C3C1E" w:rsidRPr="008C3C1E" w14:paraId="07220211" w14:textId="77777777" w:rsidTr="008C3C1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11D1819" w14:textId="2729190A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324B99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15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488B2897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DISCIPLINE SANITARIE</w:t>
            </w:r>
          </w:p>
        </w:tc>
      </w:tr>
    </w:tbl>
    <w:p w14:paraId="3EB5F156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0"/>
        <w:gridCol w:w="6182"/>
      </w:tblGrid>
      <w:tr w:rsidR="008C3C1E" w:rsidRPr="008C3C1E" w14:paraId="1033C86A" w14:textId="77777777" w:rsidTr="008C3C1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4F83BB1" w14:textId="6EB255D1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216F222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31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553CD5A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DEGLI ALIMENTI</w:t>
            </w:r>
          </w:p>
        </w:tc>
      </w:tr>
    </w:tbl>
    <w:p w14:paraId="2D9C36A4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749"/>
        <w:gridCol w:w="6197"/>
      </w:tblGrid>
      <w:tr w:rsidR="008C3C1E" w:rsidRPr="008C3C1E" w14:paraId="54FBFA5F" w14:textId="77777777" w:rsidTr="008C3C1E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CE90AE4" w14:textId="4A93342D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353BA72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B020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6E249DA6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LABORATORI DI SERVIZI ENOGASTRONOMICI, SETTORE CUCINA</w:t>
            </w:r>
          </w:p>
        </w:tc>
      </w:tr>
      <w:tr w:rsidR="008C3C1E" w:rsidRPr="008C3C1E" w14:paraId="2C6C3A1D" w14:textId="77777777" w:rsidTr="008C3C1E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61C0DEE8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3F3466AA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B021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58534F50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LABORATORI DI SERVIZI ENOGASTRONOMICI, SETTORE VENDITE</w:t>
            </w:r>
          </w:p>
        </w:tc>
      </w:tr>
    </w:tbl>
    <w:p w14:paraId="4EFE4593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0"/>
        <w:gridCol w:w="6187"/>
      </w:tblGrid>
      <w:tr w:rsidR="008C3C1E" w:rsidRPr="008C3C1E" w14:paraId="3161B818" w14:textId="77777777" w:rsidTr="008C3C1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BBFE67B" w14:textId="0C4588EE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F9BA80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27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167494B9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MATEMATICA E FISICA</w:t>
            </w:r>
          </w:p>
        </w:tc>
      </w:tr>
    </w:tbl>
    <w:p w14:paraId="0CE0380E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750"/>
        <w:gridCol w:w="6188"/>
      </w:tblGrid>
      <w:tr w:rsidR="008C3C1E" w:rsidRPr="008C3C1E" w14:paraId="19941A23" w14:textId="77777777" w:rsidTr="008C3C1E">
        <w:trPr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14:paraId="10D32191" w14:textId="62A2B91F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lastRenderedPageBreak/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EBB7F29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28</w:t>
            </w:r>
          </w:p>
        </w:tc>
        <w:tc>
          <w:tcPr>
            <w:tcW w:w="6188" w:type="dxa"/>
            <w:shd w:val="clear" w:color="auto" w:fill="auto"/>
            <w:vAlign w:val="center"/>
          </w:tcPr>
          <w:p w14:paraId="4A0A064F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MATEMATICA E SCIENZE</w:t>
            </w:r>
          </w:p>
        </w:tc>
      </w:tr>
      <w:tr w:rsidR="008C3C1E" w:rsidRPr="008C3C1E" w14:paraId="2C02D7A1" w14:textId="77777777" w:rsidTr="008C3C1E">
        <w:trPr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14:paraId="61BB7400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F5E022F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32</w:t>
            </w:r>
          </w:p>
        </w:tc>
        <w:tc>
          <w:tcPr>
            <w:tcW w:w="6188" w:type="dxa"/>
            <w:shd w:val="clear" w:color="auto" w:fill="auto"/>
            <w:vAlign w:val="center"/>
          </w:tcPr>
          <w:p w14:paraId="0486AB48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DELLA GEOLOGIA E DELLA MINERALOGIA</w:t>
            </w:r>
          </w:p>
        </w:tc>
      </w:tr>
    </w:tbl>
    <w:p w14:paraId="041701B3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50"/>
        <w:gridCol w:w="6183"/>
      </w:tblGrid>
      <w:tr w:rsidR="008C3C1E" w:rsidRPr="008C3C1E" w14:paraId="48E4FE41" w14:textId="77777777" w:rsidTr="008C3C1E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A8EB13" w14:textId="17A4CFFA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84EF079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34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176C311F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E TECNOLOGIE CHIMICHE</w:t>
            </w:r>
          </w:p>
        </w:tc>
      </w:tr>
    </w:tbl>
    <w:p w14:paraId="13FACE78" w14:textId="77777777" w:rsidR="008C3C1E" w:rsidRPr="008C3C1E" w:rsidRDefault="008C3C1E" w:rsidP="008C3C1E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50"/>
        <w:gridCol w:w="6186"/>
      </w:tblGrid>
      <w:tr w:rsidR="008C3C1E" w:rsidRPr="008C3C1E" w14:paraId="484EC9D5" w14:textId="77777777" w:rsidTr="008C3C1E">
        <w:trPr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7CF96AE" w14:textId="28CB6B02" w:rsidR="008C3C1E" w:rsidRPr="008C3C1E" w:rsidRDefault="008C3C1E" w:rsidP="008C3C1E">
            <w:pPr>
              <w:jc w:val="both"/>
              <w:rPr>
                <w:color w:val="000000"/>
              </w:rPr>
            </w:pPr>
            <w:r>
              <w:rPr>
                <w:rFonts w:ascii="Yu Gothic UI Light" w:eastAsia="Yu Gothic UI Light" w:hAnsi="Yu Gothic UI Light" w:hint="eastAsia"/>
                <w:color w:val="000000"/>
              </w:rPr>
              <w:t>⃞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D456D3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41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A138651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E TECNOLOGIE INFORMATICHE</w:t>
            </w:r>
          </w:p>
        </w:tc>
      </w:tr>
      <w:tr w:rsidR="008C3C1E" w:rsidRPr="008C3C1E" w14:paraId="3FBBB1AB" w14:textId="77777777" w:rsidTr="008C3C1E">
        <w:trPr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14:paraId="11A1CB0C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6F744FC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47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571E1ECF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SCIENZE MATEMATICHE APPLICATE</w:t>
            </w:r>
          </w:p>
        </w:tc>
      </w:tr>
      <w:tr w:rsidR="008C3C1E" w:rsidRPr="008C3C1E" w14:paraId="3315FB65" w14:textId="77777777" w:rsidTr="008C3C1E">
        <w:trPr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14:paraId="1E9BB774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6D9AED0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A026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78143AF3" w14:textId="77777777" w:rsidR="008C3C1E" w:rsidRPr="008C3C1E" w:rsidRDefault="008C3C1E" w:rsidP="008C3C1E">
            <w:pPr>
              <w:jc w:val="both"/>
              <w:rPr>
                <w:color w:val="000000"/>
              </w:rPr>
            </w:pPr>
            <w:r w:rsidRPr="008C3C1E">
              <w:rPr>
                <w:color w:val="000000"/>
              </w:rPr>
              <w:t>MATEMATICA</w:t>
            </w:r>
          </w:p>
        </w:tc>
      </w:tr>
    </w:tbl>
    <w:p w14:paraId="2F7954A9" w14:textId="77777777" w:rsidR="008C3C1E" w:rsidRDefault="008C3C1E" w:rsidP="00681602">
      <w:pPr>
        <w:jc w:val="both"/>
        <w:rPr>
          <w:color w:val="000000"/>
        </w:rPr>
      </w:pPr>
    </w:p>
    <w:p w14:paraId="28115AA9" w14:textId="77777777" w:rsidR="008C3C1E" w:rsidRDefault="008C3C1E" w:rsidP="00681602">
      <w:pPr>
        <w:jc w:val="both"/>
        <w:rPr>
          <w:color w:val="000000"/>
        </w:rPr>
      </w:pPr>
    </w:p>
    <w:p w14:paraId="3EAFCB8C" w14:textId="41E0F328" w:rsidR="00681602" w:rsidRPr="005D319C" w:rsidRDefault="005F7ADE" w:rsidP="00681602">
      <w:pPr>
        <w:jc w:val="both"/>
      </w:pPr>
      <w:r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 w:rsidR="008C3C1E">
        <w:t xml:space="preserve">35069 </w:t>
      </w:r>
      <w:r w:rsidR="008E4A84">
        <w:t>del</w:t>
      </w:r>
      <w:r w:rsidR="008C3C1E">
        <w:t xml:space="preserve"> 21/05</w:t>
      </w:r>
      <w:r w:rsidR="00C70EC3">
        <w:t>/20</w:t>
      </w:r>
      <w:r w:rsidR="00995ED3">
        <w:t>2</w:t>
      </w:r>
      <w:r w:rsidR="007F5144">
        <w:t>4</w:t>
      </w:r>
      <w:r w:rsidR="00681602" w:rsidRPr="005D319C">
        <w:t xml:space="preserve">. </w:t>
      </w:r>
    </w:p>
    <w:p w14:paraId="79209CD6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732DBBE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3C8F2214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5A1B2EE8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5FE36BB9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32A87232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0331C7C7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27C9C814" w14:textId="77777777" w:rsidR="00681602" w:rsidRPr="005D319C" w:rsidRDefault="00681602" w:rsidP="00681602">
      <w:pPr>
        <w:pStyle w:val="Default"/>
        <w:jc w:val="both"/>
      </w:pPr>
    </w:p>
    <w:p w14:paraId="030D763F" w14:textId="77777777" w:rsidR="00681602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173A6A7F" w14:textId="52E6BB49" w:rsidR="0012359D" w:rsidRDefault="0012359D" w:rsidP="0012359D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>
        <w:rPr>
          <w:bCs/>
        </w:rPr>
        <w:t>di essere iscritto</w:t>
      </w:r>
      <w:r w:rsidRPr="0012359D">
        <w:rPr>
          <w:bCs/>
        </w:rPr>
        <w:t xml:space="preserve"> a</w:t>
      </w:r>
      <w:r>
        <w:rPr>
          <w:bCs/>
        </w:rPr>
        <w:t>l</w:t>
      </w:r>
      <w:r w:rsidRPr="0012359D">
        <w:rPr>
          <w:bCs/>
        </w:rPr>
        <w:t xml:space="preserve"> </w:t>
      </w:r>
      <w:r>
        <w:rPr>
          <w:bCs/>
        </w:rPr>
        <w:t>c</w:t>
      </w:r>
      <w:r w:rsidRPr="0012359D">
        <w:rPr>
          <w:bCs/>
        </w:rPr>
        <w:t>orso di laurea triennale</w:t>
      </w:r>
      <w:r>
        <w:rPr>
          <w:bCs/>
        </w:rPr>
        <w:t>/</w:t>
      </w:r>
      <w:r w:rsidRPr="0012359D">
        <w:rPr>
          <w:bCs/>
        </w:rPr>
        <w:t>magistrale</w:t>
      </w:r>
      <w:r>
        <w:rPr>
          <w:bCs/>
        </w:rPr>
        <w:t xml:space="preserve"> ……………………………………………</w:t>
      </w:r>
      <w:r>
        <w:rPr>
          <w:bCs/>
        </w:rPr>
        <w:t>…………………………………………………….</w:t>
      </w:r>
    </w:p>
    <w:p w14:paraId="367E043D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1B75583B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7FC67F29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7D093CC7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666DAC48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18772817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2E49BD5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9B068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1FB2720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BCCFDF7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22379F89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4AF00417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74D9BE78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606CF2CF" w14:textId="77777777" w:rsidR="003812BE" w:rsidRPr="003812BE" w:rsidRDefault="003812BE" w:rsidP="003812BE">
      <w:pPr>
        <w:jc w:val="both"/>
        <w:rPr>
          <w:bCs/>
        </w:rPr>
      </w:pPr>
    </w:p>
    <w:p w14:paraId="4EABDAB9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31F2B7C9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78165EC" w14:textId="77777777" w:rsidR="00745CCC" w:rsidRPr="00745CCC" w:rsidRDefault="00745CCC" w:rsidP="00745CCC">
      <w:pPr>
        <w:jc w:val="both"/>
        <w:rPr>
          <w:bCs/>
        </w:rPr>
      </w:pPr>
    </w:p>
    <w:p w14:paraId="4A2FE8A6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2AFD00F2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71A192F" w14:textId="77777777" w:rsidR="00745CCC" w:rsidRDefault="00745CCC" w:rsidP="00F660F9">
      <w:pPr>
        <w:jc w:val="both"/>
        <w:rPr>
          <w:bCs/>
        </w:rPr>
      </w:pPr>
    </w:p>
    <w:p w14:paraId="4F44EEAC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22852B15" w14:textId="77777777" w:rsidR="00F660F9" w:rsidRPr="00745D00" w:rsidRDefault="00F660F9" w:rsidP="00F660F9">
      <w:pPr>
        <w:jc w:val="both"/>
        <w:rPr>
          <w:bCs/>
        </w:rPr>
      </w:pPr>
    </w:p>
    <w:p w14:paraId="69D27C00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4AEBEEC1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58334B63" w14:textId="77777777" w:rsidR="00681602" w:rsidRPr="005D319C" w:rsidRDefault="00681602" w:rsidP="00681602"/>
    <w:p w14:paraId="42DFF6AC" w14:textId="77777777" w:rsidR="00681602" w:rsidRPr="005D319C" w:rsidRDefault="00681602" w:rsidP="00681602"/>
    <w:p w14:paraId="2506F8EE" w14:textId="77777777" w:rsidR="00681602" w:rsidRPr="005D319C" w:rsidRDefault="00681602" w:rsidP="00681602"/>
    <w:p w14:paraId="17889123" w14:textId="77777777" w:rsidR="00681602" w:rsidRPr="005D319C" w:rsidRDefault="00681602" w:rsidP="00681602"/>
    <w:p w14:paraId="6D34BAE9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AF37CA0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0A00C2E5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A418A94" w14:textId="77777777" w:rsidR="00681602" w:rsidRPr="005D319C" w:rsidRDefault="00681602" w:rsidP="000D28FE">
      <w:pPr>
        <w:jc w:val="both"/>
      </w:pPr>
      <w:r w:rsidRPr="005D319C">
        <w:br w:type="page"/>
      </w:r>
    </w:p>
    <w:p w14:paraId="1F6E433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14:paraId="641604C0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3BC11D2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A8948F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7FC15B6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37DDAF9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4EA59D2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428AB99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5EFE6FD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6215FF8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00F87EC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5824CD52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16E596A3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00D0B3F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6195193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2FF64BC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6C6A21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5D45CD3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9DE5D91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42B8726C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390A5E8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5DD9D502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08CD97C1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52437B6A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01E2631C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6500D53A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6C010AC8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7F077D09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5D54AF24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14CFCF1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0347BAF6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1DC258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2599057D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A745B9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CEB4949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496758A6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1CC0BE0F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14:paraId="2948128D" w14:textId="77777777" w:rsidR="000D28FE" w:rsidRDefault="000D28FE" w:rsidP="000D28FE">
      <w:pPr>
        <w:jc w:val="both"/>
        <w:rPr>
          <w:sz w:val="18"/>
          <w:szCs w:val="18"/>
        </w:rPr>
      </w:pPr>
    </w:p>
    <w:p w14:paraId="4CFC818A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78C2" w14:textId="77777777" w:rsidR="0012300E" w:rsidRDefault="0012300E">
      <w:r>
        <w:separator/>
      </w:r>
    </w:p>
  </w:endnote>
  <w:endnote w:type="continuationSeparator" w:id="0">
    <w:p w14:paraId="7CA4E533" w14:textId="77777777" w:rsidR="0012300E" w:rsidRDefault="001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1B1E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56209F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FDA8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A8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F5CE706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D7B1" w14:textId="77777777" w:rsidR="0012300E" w:rsidRDefault="0012300E">
      <w:r>
        <w:separator/>
      </w:r>
    </w:p>
  </w:footnote>
  <w:footnote w:type="continuationSeparator" w:id="0">
    <w:p w14:paraId="67C16C79" w14:textId="77777777" w:rsidR="0012300E" w:rsidRDefault="0012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6B71C" w14:textId="77777777" w:rsidR="00681602" w:rsidRDefault="009F0520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2042B08" wp14:editId="44F3975D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6DFB90C0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66ECFEF3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2CFD8B04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134360">
    <w:abstractNumId w:val="14"/>
  </w:num>
  <w:num w:numId="2" w16cid:durableId="26764020">
    <w:abstractNumId w:val="31"/>
  </w:num>
  <w:num w:numId="3" w16cid:durableId="479690083">
    <w:abstractNumId w:val="4"/>
  </w:num>
  <w:num w:numId="4" w16cid:durableId="582639709">
    <w:abstractNumId w:val="17"/>
  </w:num>
  <w:num w:numId="5" w16cid:durableId="637994752">
    <w:abstractNumId w:val="26"/>
  </w:num>
  <w:num w:numId="6" w16cid:durableId="904995257">
    <w:abstractNumId w:val="29"/>
  </w:num>
  <w:num w:numId="7" w16cid:durableId="1242789754">
    <w:abstractNumId w:val="30"/>
  </w:num>
  <w:num w:numId="8" w16cid:durableId="1019350675">
    <w:abstractNumId w:val="10"/>
  </w:num>
  <w:num w:numId="9" w16cid:durableId="419454429">
    <w:abstractNumId w:val="7"/>
  </w:num>
  <w:num w:numId="10" w16cid:durableId="9972245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707062">
    <w:abstractNumId w:val="24"/>
  </w:num>
  <w:num w:numId="12" w16cid:durableId="207378722">
    <w:abstractNumId w:val="18"/>
  </w:num>
  <w:num w:numId="13" w16cid:durableId="1006978067">
    <w:abstractNumId w:val="16"/>
  </w:num>
  <w:num w:numId="14" w16cid:durableId="1881701549">
    <w:abstractNumId w:val="27"/>
  </w:num>
  <w:num w:numId="15" w16cid:durableId="1738480707">
    <w:abstractNumId w:val="32"/>
  </w:num>
  <w:num w:numId="16" w16cid:durableId="1630012671">
    <w:abstractNumId w:val="33"/>
  </w:num>
  <w:num w:numId="17" w16cid:durableId="888765818">
    <w:abstractNumId w:val="2"/>
  </w:num>
  <w:num w:numId="18" w16cid:durableId="460617308">
    <w:abstractNumId w:val="1"/>
  </w:num>
  <w:num w:numId="19" w16cid:durableId="557980438">
    <w:abstractNumId w:val="3"/>
  </w:num>
  <w:num w:numId="20" w16cid:durableId="1903053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5136950">
    <w:abstractNumId w:val="11"/>
  </w:num>
  <w:num w:numId="22" w16cid:durableId="1937129317">
    <w:abstractNumId w:val="6"/>
  </w:num>
  <w:num w:numId="23" w16cid:durableId="988824275">
    <w:abstractNumId w:val="12"/>
  </w:num>
  <w:num w:numId="24" w16cid:durableId="1899238877">
    <w:abstractNumId w:val="19"/>
  </w:num>
  <w:num w:numId="25" w16cid:durableId="1169712601">
    <w:abstractNumId w:val="20"/>
  </w:num>
  <w:num w:numId="26" w16cid:durableId="1346519187">
    <w:abstractNumId w:val="5"/>
  </w:num>
  <w:num w:numId="27" w16cid:durableId="789780496">
    <w:abstractNumId w:val="21"/>
  </w:num>
  <w:num w:numId="28" w16cid:durableId="723212816">
    <w:abstractNumId w:val="22"/>
  </w:num>
  <w:num w:numId="29" w16cid:durableId="1395160061">
    <w:abstractNumId w:val="9"/>
  </w:num>
  <w:num w:numId="30" w16cid:durableId="2106614345">
    <w:abstractNumId w:val="23"/>
  </w:num>
  <w:num w:numId="31" w16cid:durableId="130372271">
    <w:abstractNumId w:val="8"/>
  </w:num>
  <w:num w:numId="32" w16cid:durableId="1585214838">
    <w:abstractNumId w:val="28"/>
  </w:num>
  <w:num w:numId="33" w16cid:durableId="1739088262">
    <w:abstractNumId w:val="13"/>
  </w:num>
  <w:num w:numId="34" w16cid:durableId="1956674292">
    <w:abstractNumId w:val="15"/>
  </w:num>
  <w:num w:numId="35" w16cid:durableId="860165851">
    <w:abstractNumId w:val="25"/>
  </w:num>
  <w:num w:numId="36" w16cid:durableId="6136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2300E"/>
    <w:rsid w:val="0012359D"/>
    <w:rsid w:val="00131F2B"/>
    <w:rsid w:val="00134ABB"/>
    <w:rsid w:val="00157336"/>
    <w:rsid w:val="00162C60"/>
    <w:rsid w:val="00175390"/>
    <w:rsid w:val="0018209A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3473A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7F5144"/>
    <w:rsid w:val="007F54FB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83573"/>
    <w:rsid w:val="00890298"/>
    <w:rsid w:val="00892627"/>
    <w:rsid w:val="008C3C1E"/>
    <w:rsid w:val="008C5330"/>
    <w:rsid w:val="008C64F4"/>
    <w:rsid w:val="008C69E4"/>
    <w:rsid w:val="008D1473"/>
    <w:rsid w:val="008D257A"/>
    <w:rsid w:val="008E120D"/>
    <w:rsid w:val="008E4A84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C5F86"/>
    <w:rsid w:val="009D4D43"/>
    <w:rsid w:val="009F0520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2E695"/>
  <w15:chartTrackingRefBased/>
  <w15:docId w15:val="{B0E03E3D-A4ED-4BCF-A731-6A247AA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236E-8F01-40D6-80F6-961C978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3</cp:revision>
  <cp:lastPrinted>2011-09-30T12:27:00Z</cp:lastPrinted>
  <dcterms:created xsi:type="dcterms:W3CDTF">2024-05-21T11:20:00Z</dcterms:created>
  <dcterms:modified xsi:type="dcterms:W3CDTF">2024-05-21T11:43:00Z</dcterms:modified>
</cp:coreProperties>
</file>